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7CABDD6" wp14:editId="27E17DA8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1001507" w14:textId="77777777" w:rsidR="00236AAD" w:rsidRPr="00EC5FD7" w:rsidRDefault="00020A9B" w:rsidP="00EC5FD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A meeting of the University Court will be held at 2.00 pm on Monday </w:t>
      </w:r>
      <w:r w:rsidR="00236AAD" w:rsidRPr="00EC5FD7">
        <w:rPr>
          <w:rFonts w:asciiTheme="minorHAnsi" w:hAnsiTheme="minorHAnsi" w:cs="Calibri"/>
        </w:rPr>
        <w:t>2</w:t>
      </w:r>
      <w:r w:rsidR="00EC5FD7" w:rsidRPr="00EC5FD7">
        <w:rPr>
          <w:rFonts w:asciiTheme="minorHAnsi" w:hAnsiTheme="minorHAnsi" w:cs="Calibri"/>
        </w:rPr>
        <w:t>1</w:t>
      </w:r>
      <w:r w:rsidR="00236AAD" w:rsidRPr="00EC5FD7">
        <w:rPr>
          <w:rFonts w:asciiTheme="minorHAnsi" w:hAnsiTheme="minorHAnsi" w:cs="Calibri"/>
        </w:rPr>
        <w:t xml:space="preserve"> September</w:t>
      </w:r>
      <w:r w:rsidR="00EC5FD7" w:rsidRPr="00EC5FD7">
        <w:rPr>
          <w:rFonts w:asciiTheme="minorHAnsi" w:hAnsiTheme="minorHAnsi" w:cs="Calibri"/>
        </w:rPr>
        <w:t xml:space="preserve"> 2020</w:t>
      </w:r>
      <w:r w:rsidRPr="00EC5FD7">
        <w:rPr>
          <w:rFonts w:asciiTheme="minorHAnsi" w:hAnsiTheme="minorHAnsi" w:cs="Calibri"/>
        </w:rPr>
        <w:t xml:space="preserve"> </w:t>
      </w:r>
      <w:r w:rsidR="00EC5FD7" w:rsidRPr="00EC5FD7">
        <w:rPr>
          <w:rFonts w:asciiTheme="minorHAnsi" w:hAnsiTheme="minorHAnsi" w:cs="Calibri"/>
        </w:rPr>
        <w:t xml:space="preserve">via Microsoft Teams. </w:t>
      </w:r>
    </w:p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77777777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9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>) know by no later than Thursday 1</w:t>
      </w:r>
      <w:r w:rsidR="00EC5FD7" w:rsidRPr="00EC5FD7">
        <w:rPr>
          <w:rFonts w:asciiTheme="minorHAnsi" w:hAnsiTheme="minorHAnsi" w:cs="Calibri"/>
        </w:rPr>
        <w:t>7</w:t>
      </w:r>
      <w:r w:rsidR="005D2C5E" w:rsidRPr="00EC5FD7">
        <w:rPr>
          <w:rFonts w:asciiTheme="minorHAnsi" w:hAnsiTheme="minorHAnsi" w:cs="Calibri"/>
        </w:rPr>
        <w:t xml:space="preserve"> September</w:t>
      </w:r>
      <w:r w:rsidR="00EC5FD7" w:rsidRPr="00EC5FD7">
        <w:rPr>
          <w:rFonts w:asciiTheme="minorHAnsi" w:hAnsiTheme="minorHAnsi" w:cs="Calibri"/>
        </w:rPr>
        <w:t xml:space="preserve"> 2020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38B13CD" w14:textId="77777777" w:rsidR="005235E5" w:rsidRPr="000B4012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A03063" w14:textId="77777777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0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4A7631">
        <w:rPr>
          <w:rFonts w:asciiTheme="minorHAnsi" w:hAnsiTheme="minorHAnsi" w:cs="Calibri"/>
        </w:rPr>
        <w:t>18</w:t>
      </w:r>
      <w:r w:rsidR="00AB5AD4" w:rsidRPr="000B4012">
        <w:rPr>
          <w:rFonts w:asciiTheme="minorHAnsi" w:hAnsiTheme="minorHAnsi" w:cs="Calibri"/>
        </w:rPr>
        <w:t xml:space="preserve"> September</w:t>
      </w:r>
      <w:r w:rsidR="004A7631">
        <w:rPr>
          <w:rFonts w:asciiTheme="minorHAnsi" w:hAnsiTheme="minorHAnsi" w:cs="Calibri"/>
        </w:rPr>
        <w:t xml:space="preserve"> 2020</w:t>
      </w:r>
      <w:r w:rsidRPr="000B4012">
        <w:rPr>
          <w:rFonts w:asciiTheme="minorHAnsi" w:hAnsiTheme="minorHAnsi" w:cs="Calibri"/>
        </w:rPr>
        <w:t>.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B1DEACE" w14:textId="77777777" w:rsidR="00A862A4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235E5" w:rsidRPr="00CE4E2D">
        <w:rPr>
          <w:rFonts w:asciiTheme="minorHAnsi" w:hAnsiTheme="minorHAnsi" w:cs="Calibri"/>
          <w:b/>
        </w:rPr>
        <w:t>.</w:t>
      </w:r>
      <w:r w:rsidR="00A862A4" w:rsidRPr="00CE4E2D">
        <w:rPr>
          <w:rFonts w:asciiTheme="minorHAnsi" w:hAnsiTheme="minorHAnsi" w:cs="Calibri"/>
          <w:b/>
        </w:rPr>
        <w:tab/>
        <w:t>MINUTES</w:t>
      </w:r>
      <w:r w:rsidR="00A862A4" w:rsidRPr="00CE4E2D">
        <w:rPr>
          <w:rFonts w:asciiTheme="minorHAnsi" w:hAnsiTheme="minorHAnsi" w:cs="Calibri"/>
          <w:b/>
        </w:rPr>
        <w:tab/>
      </w:r>
      <w:proofErr w:type="gramStart"/>
      <w:r w:rsidR="004F1E26" w:rsidRPr="00671852">
        <w:rPr>
          <w:rFonts w:asciiTheme="minorHAnsi" w:hAnsiTheme="minorHAnsi" w:cs="Calibri"/>
          <w:b/>
        </w:rPr>
        <w:t>UC</w:t>
      </w:r>
      <w:r w:rsidR="00A862A4" w:rsidRPr="00671852">
        <w:rPr>
          <w:rFonts w:asciiTheme="minorHAnsi" w:hAnsiTheme="minorHAnsi" w:cs="Calibri"/>
          <w:b/>
        </w:rPr>
        <w:t>(</w:t>
      </w:r>
      <w:proofErr w:type="gramEnd"/>
      <w:r w:rsidR="009962A9" w:rsidRPr="00671852">
        <w:rPr>
          <w:rFonts w:asciiTheme="minorHAnsi" w:hAnsiTheme="minorHAnsi" w:cs="Calibri"/>
          <w:b/>
        </w:rPr>
        <w:t>1</w:t>
      </w:r>
      <w:r w:rsidR="004A7631" w:rsidRPr="00671852">
        <w:rPr>
          <w:rFonts w:asciiTheme="minorHAnsi" w:hAnsiTheme="minorHAnsi" w:cs="Calibri"/>
          <w:b/>
        </w:rPr>
        <w:t>9/20</w:t>
      </w:r>
      <w:r w:rsidR="00A862A4" w:rsidRPr="00671852">
        <w:rPr>
          <w:rFonts w:asciiTheme="minorHAnsi" w:hAnsiTheme="minorHAnsi" w:cs="Calibri"/>
          <w:b/>
        </w:rPr>
        <w:t>)</w:t>
      </w:r>
      <w:r w:rsidR="004A7631" w:rsidRPr="00671852">
        <w:rPr>
          <w:rFonts w:asciiTheme="minorHAnsi" w:hAnsiTheme="minorHAnsi" w:cs="Calibri"/>
          <w:b/>
        </w:rPr>
        <w:t xml:space="preserve"> Minutes 7</w:t>
      </w:r>
    </w:p>
    <w:p w14:paraId="75C5D785" w14:textId="77777777" w:rsidR="002D792E" w:rsidRPr="00CE4E2D" w:rsidRDefault="00880AFD" w:rsidP="00981AC4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the minutes of the meeting of </w:t>
      </w:r>
      <w:r w:rsidR="002E7373" w:rsidRPr="00CE4E2D">
        <w:rPr>
          <w:rFonts w:asciiTheme="minorHAnsi" w:hAnsiTheme="minorHAnsi" w:cs="Calibri"/>
        </w:rPr>
        <w:t xml:space="preserve">University </w:t>
      </w:r>
      <w:r w:rsidR="002E7373" w:rsidRPr="00966126">
        <w:rPr>
          <w:rFonts w:asciiTheme="minorHAnsi" w:hAnsiTheme="minorHAnsi" w:cs="Calibri"/>
        </w:rPr>
        <w:t>Court held</w:t>
      </w:r>
      <w:r w:rsidR="00FF5EE4" w:rsidRPr="00966126">
        <w:rPr>
          <w:rFonts w:asciiTheme="minorHAnsi" w:hAnsiTheme="minorHAnsi" w:cs="Calibri"/>
        </w:rPr>
        <w:t xml:space="preserve"> </w:t>
      </w:r>
      <w:r w:rsidR="002E7373" w:rsidRPr="00966126">
        <w:rPr>
          <w:rFonts w:asciiTheme="minorHAnsi" w:hAnsiTheme="minorHAnsi" w:cs="Calibri"/>
        </w:rPr>
        <w:t xml:space="preserve">on </w:t>
      </w:r>
      <w:r w:rsidR="004A7631">
        <w:rPr>
          <w:rFonts w:asciiTheme="minorHAnsi" w:hAnsiTheme="minorHAnsi" w:cs="Calibri"/>
        </w:rPr>
        <w:t>29</w:t>
      </w:r>
      <w:r w:rsidR="00EB4918" w:rsidRPr="00966126">
        <w:rPr>
          <w:rFonts w:asciiTheme="minorHAnsi" w:hAnsiTheme="minorHAnsi" w:cs="Calibri"/>
        </w:rPr>
        <w:t xml:space="preserve"> June</w:t>
      </w:r>
      <w:r w:rsidR="004A7631">
        <w:rPr>
          <w:rFonts w:asciiTheme="minorHAnsi" w:hAnsiTheme="minorHAnsi" w:cs="Calibri"/>
        </w:rPr>
        <w:t xml:space="preserve"> 2020</w:t>
      </w:r>
    </w:p>
    <w:p w14:paraId="41E9FEBB" w14:textId="77777777" w:rsidR="002D792E" w:rsidRPr="00CE4E2D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77777777" w:rsidR="002D792E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3</w:t>
      </w:r>
      <w:r w:rsidR="002D792E" w:rsidRPr="00CE4E2D">
        <w:rPr>
          <w:rFonts w:asciiTheme="minorHAnsi" w:hAnsiTheme="minorHAnsi" w:cs="Calibri"/>
          <w:b/>
        </w:rPr>
        <w:t>.</w:t>
      </w:r>
      <w:r w:rsidR="002D792E" w:rsidRPr="00CE4E2D">
        <w:rPr>
          <w:rFonts w:asciiTheme="minorHAnsi" w:hAnsiTheme="minorHAnsi" w:cs="Calibri"/>
          <w:b/>
        </w:rPr>
        <w:tab/>
        <w:t xml:space="preserve">MATTERS ARISING </w:t>
      </w:r>
      <w:r w:rsidR="004F1E26" w:rsidRPr="00CE4E2D">
        <w:rPr>
          <w:rFonts w:asciiTheme="minorHAnsi" w:hAnsiTheme="minorHAnsi" w:cs="Calibri"/>
          <w:b/>
        </w:rPr>
        <w:t>NO</w:t>
      </w:r>
      <w:r w:rsidR="00F91301" w:rsidRPr="00CE4E2D">
        <w:rPr>
          <w:rFonts w:asciiTheme="minorHAnsi" w:hAnsiTheme="minorHAnsi" w:cs="Calibri"/>
          <w:b/>
        </w:rPr>
        <w:t>T</w:t>
      </w:r>
      <w:r w:rsidR="004F1E26" w:rsidRPr="00CE4E2D">
        <w:rPr>
          <w:rFonts w:asciiTheme="minorHAnsi" w:hAnsiTheme="minorHAnsi" w:cs="Calibri"/>
          <w:b/>
        </w:rPr>
        <w:t xml:space="preserve"> </w:t>
      </w:r>
      <w:r w:rsidR="002D792E" w:rsidRPr="00CE4E2D">
        <w:rPr>
          <w:rFonts w:asciiTheme="minorHAnsi" w:hAnsiTheme="minorHAnsi" w:cs="Calibri"/>
          <w:b/>
        </w:rPr>
        <w:t>OTHERWISE ON THE AGENDA</w:t>
      </w:r>
    </w:p>
    <w:p w14:paraId="0B3F86EB" w14:textId="77777777" w:rsidR="00C07B8C" w:rsidRPr="00EC5FD7" w:rsidRDefault="00723D3E" w:rsidP="00EC5FD7">
      <w:pPr>
        <w:tabs>
          <w:tab w:val="left" w:pos="1418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ab/>
      </w:r>
    </w:p>
    <w:p w14:paraId="1F279FE4" w14:textId="77777777" w:rsidR="00C07B8C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4</w:t>
      </w:r>
      <w:r w:rsidR="00C07B8C" w:rsidRPr="00CE4E2D">
        <w:rPr>
          <w:rFonts w:asciiTheme="minorHAnsi" w:hAnsiTheme="minorHAnsi" w:cs="Calibri"/>
          <w:b/>
        </w:rPr>
        <w:t>.</w:t>
      </w:r>
      <w:r w:rsidR="00C07B8C" w:rsidRPr="00CE4E2D">
        <w:rPr>
          <w:rFonts w:asciiTheme="minorHAnsi" w:hAnsiTheme="minorHAnsi" w:cs="Calibri"/>
          <w:b/>
        </w:rPr>
        <w:tab/>
        <w:t xml:space="preserve">REMIT, </w:t>
      </w:r>
      <w:r w:rsidR="00EC5FD7">
        <w:rPr>
          <w:rFonts w:asciiTheme="minorHAnsi" w:hAnsiTheme="minorHAnsi" w:cs="Calibri"/>
          <w:b/>
        </w:rPr>
        <w:t xml:space="preserve">COMPOSITION AND MEMBERSHIP 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 w:rsidRPr="00671852">
        <w:rPr>
          <w:rFonts w:asciiTheme="minorHAnsi" w:hAnsiTheme="minorHAnsi" w:cs="Calibri"/>
          <w:b/>
        </w:rPr>
        <w:t>UC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="00C07B8C"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="00C07B8C" w:rsidRPr="00671852">
        <w:rPr>
          <w:rFonts w:asciiTheme="minorHAnsi" w:hAnsiTheme="minorHAnsi" w:cs="Calibri"/>
          <w:b/>
        </w:rPr>
        <w:t>)1</w:t>
      </w:r>
    </w:p>
    <w:p w14:paraId="4E2DC259" w14:textId="77777777" w:rsidR="00C07B8C" w:rsidRPr="00CE4E2D" w:rsidRDefault="00C07B8C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the remit, composition and </w:t>
      </w:r>
      <w:r w:rsidR="00EC5FD7">
        <w:rPr>
          <w:rFonts w:asciiTheme="minorHAnsi" w:hAnsiTheme="minorHAnsi" w:cs="Calibri"/>
        </w:rPr>
        <w:t>membership of Court for 2020</w:t>
      </w:r>
      <w:r w:rsidRPr="00966126">
        <w:rPr>
          <w:rFonts w:asciiTheme="minorHAnsi" w:hAnsiTheme="minorHAnsi" w:cs="Calibri"/>
        </w:rPr>
        <w:t>/</w:t>
      </w:r>
      <w:r w:rsidR="005D2C5E" w:rsidRPr="00966126">
        <w:rPr>
          <w:rFonts w:asciiTheme="minorHAnsi" w:hAnsiTheme="minorHAnsi" w:cs="Calibri"/>
        </w:rPr>
        <w:t>2</w:t>
      </w:r>
      <w:r w:rsidR="00EC5FD7">
        <w:rPr>
          <w:rFonts w:asciiTheme="minorHAnsi" w:hAnsiTheme="minorHAnsi" w:cs="Calibri"/>
        </w:rPr>
        <w:t>1</w:t>
      </w:r>
    </w:p>
    <w:p w14:paraId="4C85A5FA" w14:textId="77777777" w:rsidR="00C07B8C" w:rsidRPr="00CE4E2D" w:rsidRDefault="00C07B8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E3D32E6" w14:textId="77777777" w:rsidR="00EB3156" w:rsidRPr="00CE4E2D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5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 w:rsidR="004F1E26" w:rsidRPr="00CE4E2D">
        <w:rPr>
          <w:rFonts w:asciiTheme="minorHAnsi" w:hAnsiTheme="minorHAnsi" w:cs="Calibri"/>
          <w:b/>
        </w:rPr>
        <w:t xml:space="preserve">KEY </w:t>
      </w:r>
      <w:r w:rsidRPr="00CE4E2D">
        <w:rPr>
          <w:rFonts w:asciiTheme="minorHAnsi" w:hAnsiTheme="minorHAnsi" w:cs="Calibri"/>
          <w:b/>
        </w:rPr>
        <w:t>DEVELOPMENTS IN THE EXTERNAL ENVIRONMENT</w:t>
      </w:r>
      <w:r w:rsidRPr="00CE4E2D">
        <w:rPr>
          <w:rFonts w:asciiTheme="minorHAnsi" w:hAnsiTheme="minorHAnsi" w:cs="Calibri"/>
          <w:b/>
        </w:rPr>
        <w:tab/>
      </w:r>
      <w:proofErr w:type="gramStart"/>
      <w:r w:rsidR="004F1E26" w:rsidRPr="00671852">
        <w:rPr>
          <w:rFonts w:asciiTheme="minorHAnsi" w:hAnsiTheme="minorHAnsi" w:cs="Calibri"/>
          <w:b/>
        </w:rPr>
        <w:t>UC</w:t>
      </w:r>
      <w:r w:rsidR="00EC5FD7" w:rsidRPr="00671852">
        <w:rPr>
          <w:rFonts w:asciiTheme="minorHAnsi" w:hAnsiTheme="minorHAnsi" w:cs="Calibri"/>
          <w:b/>
        </w:rPr>
        <w:t>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Pr="00671852">
        <w:rPr>
          <w:rFonts w:asciiTheme="minorHAnsi" w:hAnsiTheme="minorHAnsi" w:cs="Calibri"/>
          <w:b/>
        </w:rPr>
        <w:t>)</w:t>
      </w:r>
      <w:r w:rsidR="00A72A2F" w:rsidRPr="00671852">
        <w:rPr>
          <w:rFonts w:asciiTheme="minorHAnsi" w:hAnsiTheme="minorHAnsi" w:cs="Calibri"/>
          <w:b/>
        </w:rPr>
        <w:t>2</w:t>
      </w:r>
    </w:p>
    <w:p w14:paraId="4CD67B8B" w14:textId="77777777" w:rsidR="00EB3156" w:rsidRPr="00CE4E2D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the recent developments in the external environment</w:t>
      </w:r>
    </w:p>
    <w:p w14:paraId="5B4E631A" w14:textId="77777777" w:rsidR="00F22201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77777777" w:rsidR="00236AAD" w:rsidRPr="00EC5FD7" w:rsidRDefault="00236AAD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DELIVERY OF THE STRATEGIC PLAN</w:t>
      </w:r>
    </w:p>
    <w:p w14:paraId="5D9C2CFA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B765DE4" w14:textId="77777777" w:rsidR="00281FD2" w:rsidRPr="00CE4E2D" w:rsidRDefault="00281FD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EC5FD7">
        <w:rPr>
          <w:rFonts w:asciiTheme="minorHAnsi" w:hAnsiTheme="minorHAnsi" w:cs="Calibri"/>
          <w:b/>
        </w:rPr>
        <w:t>6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 w:rsidR="008B1801" w:rsidRPr="00CE4E2D">
        <w:rPr>
          <w:rFonts w:asciiTheme="minorHAnsi" w:hAnsiTheme="minorHAnsi" w:cs="Calibri"/>
          <w:b/>
        </w:rPr>
        <w:t>PERFORMANCE REPORT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 w:rsidRPr="00671852">
        <w:rPr>
          <w:rFonts w:asciiTheme="minorHAnsi" w:hAnsiTheme="minorHAnsi" w:cs="Calibri"/>
          <w:b/>
        </w:rPr>
        <w:t>UC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="00AB5AD4"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Pr="00671852">
        <w:rPr>
          <w:rFonts w:asciiTheme="minorHAnsi" w:hAnsiTheme="minorHAnsi" w:cs="Calibri"/>
          <w:b/>
        </w:rPr>
        <w:t>)</w:t>
      </w:r>
      <w:r w:rsidR="00CC1927" w:rsidRPr="00671852">
        <w:rPr>
          <w:rFonts w:asciiTheme="minorHAnsi" w:hAnsiTheme="minorHAnsi" w:cs="Calibri"/>
          <w:b/>
        </w:rPr>
        <w:t>3</w:t>
      </w:r>
    </w:p>
    <w:p w14:paraId="16FCE353" w14:textId="78AF5BC2" w:rsidR="009F711B" w:rsidRPr="00CE4E2D" w:rsidRDefault="00281FD2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 report on the University’s performance in 201</w:t>
      </w:r>
      <w:r w:rsidR="004A7631">
        <w:rPr>
          <w:rFonts w:asciiTheme="minorHAnsi" w:hAnsiTheme="minorHAnsi" w:cs="Calibri"/>
        </w:rPr>
        <w:t>9/20</w:t>
      </w:r>
      <w:r w:rsidR="00897FF0" w:rsidRPr="00CE4E2D">
        <w:rPr>
          <w:rFonts w:asciiTheme="minorHAnsi" w:hAnsiTheme="minorHAnsi" w:cs="Calibri"/>
        </w:rPr>
        <w:tab/>
      </w:r>
    </w:p>
    <w:p w14:paraId="7EA9A56A" w14:textId="77777777" w:rsidR="00A94818" w:rsidRDefault="00A948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D3BD189" w14:textId="3027CD9B" w:rsidR="00281FD2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EC5FD7">
        <w:rPr>
          <w:rFonts w:asciiTheme="minorHAnsi" w:hAnsiTheme="minorHAnsi" w:cs="Calibri"/>
          <w:b/>
        </w:rPr>
        <w:t>7</w:t>
      </w:r>
      <w:r w:rsidR="00413D08" w:rsidRPr="00CE4E2D">
        <w:rPr>
          <w:rFonts w:asciiTheme="minorHAnsi" w:hAnsiTheme="minorHAnsi" w:cs="Calibri"/>
          <w:b/>
        </w:rPr>
        <w:t>.</w:t>
      </w:r>
      <w:r w:rsidR="00413D08" w:rsidRPr="00CE4E2D">
        <w:rPr>
          <w:rFonts w:asciiTheme="minorHAnsi" w:hAnsiTheme="minorHAnsi" w:cs="Calibri"/>
          <w:b/>
        </w:rPr>
        <w:tab/>
      </w:r>
      <w:r w:rsidR="001F12F6">
        <w:rPr>
          <w:rFonts w:asciiTheme="minorHAnsi" w:hAnsiTheme="minorHAnsi" w:cs="Calibri"/>
          <w:b/>
        </w:rPr>
        <w:t xml:space="preserve">UPDATE ON FINANCIAL PLANNING AND </w:t>
      </w:r>
      <w:r w:rsidR="00A72171">
        <w:rPr>
          <w:rFonts w:asciiTheme="minorHAnsi" w:hAnsiTheme="minorHAnsi" w:cs="Calibri"/>
          <w:b/>
        </w:rPr>
        <w:t>INSTITUTIONAL PRIORIT</w:t>
      </w:r>
      <w:r w:rsidR="001F12F6">
        <w:rPr>
          <w:rFonts w:asciiTheme="minorHAnsi" w:hAnsiTheme="minorHAnsi" w:cs="Calibri"/>
          <w:b/>
        </w:rPr>
        <w:t>IES</w:t>
      </w:r>
      <w:r w:rsidR="00A72171">
        <w:rPr>
          <w:rFonts w:asciiTheme="minorHAnsi" w:hAnsiTheme="minorHAnsi" w:cs="Calibri"/>
          <w:b/>
        </w:rPr>
        <w:tab/>
      </w:r>
      <w:proofErr w:type="gramStart"/>
      <w:r w:rsidR="00EC5FD7">
        <w:rPr>
          <w:rFonts w:asciiTheme="minorHAnsi" w:hAnsiTheme="minorHAnsi" w:cs="Calibri"/>
          <w:b/>
        </w:rPr>
        <w:t>UC(</w:t>
      </w:r>
      <w:proofErr w:type="gramEnd"/>
      <w:r w:rsidR="00EC5FD7">
        <w:rPr>
          <w:rFonts w:asciiTheme="minorHAnsi" w:hAnsiTheme="minorHAnsi" w:cs="Calibri"/>
          <w:b/>
        </w:rPr>
        <w:t>20</w:t>
      </w:r>
      <w:r w:rsidR="00413D08" w:rsidRPr="00CE4E2D">
        <w:rPr>
          <w:rFonts w:asciiTheme="minorHAnsi" w:hAnsiTheme="minorHAnsi" w:cs="Calibri"/>
          <w:b/>
        </w:rPr>
        <w:t>/</w:t>
      </w:r>
      <w:r w:rsidR="00EC5FD7">
        <w:rPr>
          <w:rFonts w:asciiTheme="minorHAnsi" w:hAnsiTheme="minorHAnsi" w:cs="Calibri"/>
          <w:b/>
        </w:rPr>
        <w:t>21</w:t>
      </w:r>
      <w:r w:rsidR="00413D08" w:rsidRPr="00CE4E2D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4</w:t>
      </w:r>
    </w:p>
    <w:p w14:paraId="0AE262B1" w14:textId="181ECA4D" w:rsidR="00413D08" w:rsidRDefault="00413D0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="00A72171" w:rsidRPr="00A72171">
        <w:rPr>
          <w:rFonts w:asciiTheme="minorHAnsi" w:hAnsiTheme="minorHAnsi" w:cs="Calibri"/>
          <w:u w:val="single"/>
        </w:rPr>
        <w:t>consider</w:t>
      </w:r>
      <w:r w:rsidR="00A72171">
        <w:rPr>
          <w:rFonts w:asciiTheme="minorHAnsi" w:hAnsiTheme="minorHAnsi" w:cs="Calibri"/>
        </w:rPr>
        <w:t xml:space="preserve"> the Institutional Priori</w:t>
      </w:r>
      <w:r w:rsidR="006A1B5E">
        <w:rPr>
          <w:rFonts w:asciiTheme="minorHAnsi" w:hAnsiTheme="minorHAnsi" w:cs="Calibri"/>
        </w:rPr>
        <w:t>ty and Financial Planning u</w:t>
      </w:r>
      <w:r w:rsidR="00A72171">
        <w:rPr>
          <w:rFonts w:asciiTheme="minorHAnsi" w:hAnsiTheme="minorHAnsi" w:cs="Calibri"/>
        </w:rPr>
        <w:t>pdate</w:t>
      </w:r>
      <w:r w:rsidR="008B6215">
        <w:rPr>
          <w:rFonts w:asciiTheme="minorHAnsi" w:hAnsiTheme="minorHAnsi" w:cs="Calibri"/>
        </w:rPr>
        <w:t xml:space="preserve"> </w:t>
      </w:r>
      <w:r w:rsidR="00043E85">
        <w:rPr>
          <w:rFonts w:asciiTheme="minorHAnsi" w:hAnsiTheme="minorHAnsi" w:cs="Calibri"/>
        </w:rPr>
        <w:tab/>
      </w:r>
    </w:p>
    <w:p w14:paraId="29F0E5B0" w14:textId="77777777" w:rsidR="00A94818" w:rsidRDefault="00A9481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</w:rPr>
      </w:pPr>
    </w:p>
    <w:p w14:paraId="19A84C0F" w14:textId="77777777" w:rsidR="00236AAD" w:rsidRPr="00966126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EC5FD7">
        <w:rPr>
          <w:rFonts w:asciiTheme="minorHAnsi" w:hAnsiTheme="minorHAnsi" w:cs="Calibri"/>
          <w:b/>
        </w:rPr>
        <w:t>8.</w:t>
      </w:r>
      <w:r w:rsidR="00EC5FD7">
        <w:rPr>
          <w:rFonts w:asciiTheme="minorHAnsi" w:hAnsiTheme="minorHAnsi" w:cs="Calibri"/>
          <w:b/>
        </w:rPr>
        <w:tab/>
        <w:t>MANAGEMENT ACCOUNTS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 w:rsidRPr="00671852">
        <w:rPr>
          <w:rFonts w:asciiTheme="minorHAnsi" w:hAnsiTheme="minorHAnsi" w:cs="Calibri"/>
          <w:b/>
        </w:rPr>
        <w:t>UC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="00236AAD"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="00236AAD" w:rsidRPr="00671852">
        <w:rPr>
          <w:rFonts w:asciiTheme="minorHAnsi" w:hAnsiTheme="minorHAnsi" w:cs="Calibri"/>
          <w:b/>
        </w:rPr>
        <w:t>)</w:t>
      </w:r>
      <w:r w:rsidR="00924F00" w:rsidRPr="00671852">
        <w:rPr>
          <w:rFonts w:asciiTheme="minorHAnsi" w:hAnsiTheme="minorHAnsi" w:cs="Calibri"/>
          <w:b/>
        </w:rPr>
        <w:t>5</w:t>
      </w:r>
    </w:p>
    <w:p w14:paraId="687A9AFC" w14:textId="769D2A12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</w:rPr>
        <w:tab/>
        <w:t xml:space="preserve">To </w:t>
      </w:r>
      <w:r w:rsidRPr="00966126">
        <w:rPr>
          <w:rFonts w:asciiTheme="minorHAnsi" w:hAnsiTheme="minorHAnsi" w:cs="Calibri"/>
          <w:u w:val="single"/>
        </w:rPr>
        <w:t>note</w:t>
      </w:r>
      <w:r w:rsidRPr="00966126">
        <w:rPr>
          <w:rFonts w:asciiTheme="minorHAnsi" w:hAnsiTheme="minorHAnsi" w:cs="Calibri"/>
        </w:rPr>
        <w:t xml:space="preserve"> the </w:t>
      </w:r>
      <w:r w:rsidR="00FD2126">
        <w:rPr>
          <w:rFonts w:asciiTheme="minorHAnsi" w:hAnsiTheme="minorHAnsi" w:cs="Calibri"/>
        </w:rPr>
        <w:t>University’s preliminary management accounts for the 2019-20 financial year</w:t>
      </w:r>
    </w:p>
    <w:p w14:paraId="4298B6F3" w14:textId="77777777" w:rsidR="00236AA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7AF5659" w14:textId="77777777" w:rsidR="00A94818" w:rsidRPr="00A72171" w:rsidRDefault="00CC1927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>*</w:t>
      </w:r>
      <w:r w:rsidR="00EC5FD7">
        <w:rPr>
          <w:rFonts w:asciiTheme="minorHAnsi" w:hAnsiTheme="minorHAnsi" w:cs="Calibri"/>
          <w:b/>
        </w:rPr>
        <w:t>9</w:t>
      </w:r>
      <w:r w:rsidR="00A94818" w:rsidRPr="00CE4E2D">
        <w:rPr>
          <w:rFonts w:asciiTheme="minorHAnsi" w:hAnsiTheme="minorHAnsi" w:cs="Calibri"/>
          <w:b/>
        </w:rPr>
        <w:t>.</w:t>
      </w:r>
      <w:r w:rsidR="00A94818" w:rsidRPr="00CE4E2D">
        <w:rPr>
          <w:rFonts w:asciiTheme="minorHAnsi" w:hAnsiTheme="minorHAnsi" w:cs="Calibri"/>
          <w:b/>
        </w:rPr>
        <w:tab/>
      </w:r>
      <w:r w:rsidR="00A94818">
        <w:rPr>
          <w:rFonts w:asciiTheme="minorHAnsi" w:hAnsiTheme="minorHAnsi" w:cs="Calibri"/>
          <w:b/>
        </w:rPr>
        <w:t>TUITION FEE SETTING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>
        <w:rPr>
          <w:rFonts w:asciiTheme="minorHAnsi" w:hAnsiTheme="minorHAnsi" w:cs="Calibri"/>
          <w:b/>
        </w:rPr>
        <w:t>UC(</w:t>
      </w:r>
      <w:proofErr w:type="gramEnd"/>
      <w:r w:rsidR="00EC5FD7">
        <w:rPr>
          <w:rFonts w:asciiTheme="minorHAnsi" w:hAnsiTheme="minorHAnsi" w:cs="Calibri"/>
          <w:b/>
        </w:rPr>
        <w:t>20</w:t>
      </w:r>
      <w:r w:rsidR="00A94818" w:rsidRPr="00CE4E2D">
        <w:rPr>
          <w:rFonts w:asciiTheme="minorHAnsi" w:hAnsiTheme="minorHAnsi" w:cs="Calibri"/>
          <w:b/>
        </w:rPr>
        <w:t>/</w:t>
      </w:r>
      <w:r w:rsidR="00EC5FD7">
        <w:rPr>
          <w:rFonts w:asciiTheme="minorHAnsi" w:hAnsiTheme="minorHAnsi" w:cs="Calibri"/>
          <w:b/>
        </w:rPr>
        <w:t>21</w:t>
      </w:r>
      <w:r w:rsidR="00A72171">
        <w:rPr>
          <w:rFonts w:asciiTheme="minorHAnsi" w:hAnsiTheme="minorHAnsi" w:cs="Calibri"/>
          <w:b/>
        </w:rPr>
        <w:t>)6</w:t>
      </w:r>
    </w:p>
    <w:p w14:paraId="1C909EE0" w14:textId="46A30C91" w:rsidR="006A1B5E" w:rsidRPr="006A1B5E" w:rsidRDefault="00A948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 w:rsidR="00912359">
        <w:rPr>
          <w:rFonts w:asciiTheme="minorHAnsi" w:hAnsiTheme="minorHAnsi" w:cs="Calibri"/>
        </w:rPr>
        <w:t>the 2021/22</w:t>
      </w:r>
      <w:r>
        <w:rPr>
          <w:rFonts w:asciiTheme="minorHAnsi" w:hAnsiTheme="minorHAnsi" w:cs="Calibri"/>
        </w:rPr>
        <w:t xml:space="preserve"> fee schedule</w:t>
      </w:r>
      <w:r w:rsidRPr="00CE4E2D">
        <w:rPr>
          <w:rFonts w:asciiTheme="minorHAnsi" w:hAnsiTheme="minorHAnsi" w:cs="Calibri"/>
        </w:rPr>
        <w:tab/>
      </w:r>
    </w:p>
    <w:p w14:paraId="732BCBAB" w14:textId="77777777" w:rsidR="006A1B5E" w:rsidRDefault="006A1B5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2314638" w14:textId="31D7AB31" w:rsidR="006A1B5E" w:rsidRDefault="00A7217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0.</w:t>
      </w:r>
      <w:r>
        <w:rPr>
          <w:rFonts w:asciiTheme="minorHAnsi" w:hAnsiTheme="minorHAnsi" w:cs="Calibri"/>
          <w:b/>
        </w:rPr>
        <w:tab/>
      </w:r>
      <w:r w:rsidR="006A1B5E">
        <w:rPr>
          <w:rFonts w:asciiTheme="minorHAnsi" w:hAnsiTheme="minorHAnsi" w:cs="Calibri"/>
          <w:b/>
        </w:rPr>
        <w:t xml:space="preserve">CITY </w:t>
      </w:r>
      <w:r w:rsidR="00BD7822">
        <w:rPr>
          <w:rFonts w:asciiTheme="minorHAnsi" w:hAnsiTheme="minorHAnsi" w:cs="Calibri"/>
          <w:b/>
        </w:rPr>
        <w:t xml:space="preserve">REGION </w:t>
      </w:r>
      <w:r w:rsidR="006A1B5E">
        <w:rPr>
          <w:rFonts w:asciiTheme="minorHAnsi" w:hAnsiTheme="minorHAnsi" w:cs="Calibri"/>
          <w:b/>
        </w:rPr>
        <w:t xml:space="preserve">DEAL UPDATE </w:t>
      </w:r>
      <w:r w:rsidR="006A1B5E">
        <w:rPr>
          <w:rFonts w:asciiTheme="minorHAnsi" w:hAnsiTheme="minorHAnsi" w:cs="Calibri"/>
          <w:b/>
        </w:rPr>
        <w:tab/>
        <w:t>UC(20/21)7</w:t>
      </w:r>
    </w:p>
    <w:p w14:paraId="77CA95F4" w14:textId="4297A692" w:rsidR="00BE3CA7" w:rsidRPr="00FD2126" w:rsidRDefault="006A1B5E" w:rsidP="00FD212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Pr="006A1B5E">
        <w:rPr>
          <w:rFonts w:asciiTheme="minorHAnsi" w:hAnsiTheme="minorHAnsi" w:cs="Calibri"/>
        </w:rPr>
        <w:t xml:space="preserve">To </w:t>
      </w:r>
      <w:r w:rsidRPr="006A1B5E">
        <w:rPr>
          <w:rFonts w:asciiTheme="minorHAnsi" w:hAnsiTheme="minorHAnsi" w:cs="Calibri"/>
          <w:u w:val="single"/>
        </w:rPr>
        <w:t>note</w:t>
      </w:r>
      <w:r w:rsidRPr="006A1B5E">
        <w:rPr>
          <w:rFonts w:asciiTheme="minorHAnsi" w:hAnsiTheme="minorHAnsi" w:cs="Calibri"/>
        </w:rPr>
        <w:t xml:space="preserve"> the </w:t>
      </w:r>
      <w:r w:rsidR="00FD2126">
        <w:rPr>
          <w:rFonts w:asciiTheme="minorHAnsi" w:hAnsiTheme="minorHAnsi" w:cs="Calibri"/>
        </w:rPr>
        <w:t xml:space="preserve">report and </w:t>
      </w:r>
      <w:r w:rsidR="00FD2126" w:rsidRPr="00FD2126">
        <w:rPr>
          <w:rFonts w:asciiTheme="minorHAnsi" w:hAnsiTheme="minorHAnsi" w:cs="Calibri"/>
          <w:u w:val="single"/>
        </w:rPr>
        <w:t>approve</w:t>
      </w:r>
      <w:r w:rsidR="00FD2126">
        <w:rPr>
          <w:rFonts w:asciiTheme="minorHAnsi" w:hAnsiTheme="minorHAnsi" w:cs="Calibri"/>
        </w:rPr>
        <w:t xml:space="preserve"> the revised Financial Profile for the University-led projects </w:t>
      </w:r>
      <w:r w:rsidRPr="006A1B5E">
        <w:rPr>
          <w:rFonts w:asciiTheme="minorHAnsi" w:hAnsiTheme="minorHAnsi" w:cs="Calibri"/>
        </w:rPr>
        <w:t xml:space="preserve"> </w:t>
      </w:r>
      <w:r w:rsidR="001E7449" w:rsidRPr="00CE4E2D">
        <w:rPr>
          <w:rFonts w:asciiTheme="minorHAnsi" w:hAnsiTheme="minorHAnsi" w:cs="Calibri"/>
        </w:rPr>
        <w:tab/>
      </w:r>
    </w:p>
    <w:p w14:paraId="37FBC66B" w14:textId="77777777" w:rsidR="00FD2126" w:rsidRDefault="00FD2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1E7A961" w14:textId="4EDE0F3F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ACTIVITY UPDATES</w:t>
      </w:r>
    </w:p>
    <w:p w14:paraId="1F59ABE8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E24A990" w14:textId="53AEB3C5" w:rsidR="0018665F" w:rsidRPr="00671852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FE1F3D">
        <w:rPr>
          <w:rFonts w:asciiTheme="minorHAnsi" w:hAnsiTheme="minorHAnsi" w:cs="Calibri"/>
          <w:b/>
        </w:rPr>
        <w:t>1</w:t>
      </w:r>
      <w:r w:rsidR="0018665F" w:rsidRPr="00CE4E2D">
        <w:rPr>
          <w:rFonts w:asciiTheme="minorHAnsi" w:hAnsiTheme="minorHAnsi" w:cs="Calibri"/>
          <w:b/>
        </w:rPr>
        <w:t>.</w:t>
      </w:r>
      <w:r w:rsidR="0018665F" w:rsidRPr="00CE4E2D">
        <w:rPr>
          <w:rFonts w:asciiTheme="minorHAnsi" w:hAnsiTheme="minorHAnsi" w:cs="Calibri"/>
          <w:b/>
        </w:rPr>
        <w:tab/>
        <w:t xml:space="preserve">STUDENTS’ UNION </w:t>
      </w:r>
      <w:r w:rsidR="00EC5FD7">
        <w:rPr>
          <w:rFonts w:asciiTheme="minorHAnsi" w:hAnsiTheme="minorHAnsi" w:cs="Calibri"/>
          <w:b/>
        </w:rPr>
        <w:t>UPDATE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 w:rsidRPr="00671852">
        <w:rPr>
          <w:rFonts w:asciiTheme="minorHAnsi" w:hAnsiTheme="minorHAnsi" w:cs="Calibri"/>
          <w:b/>
        </w:rPr>
        <w:t>UC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="0018665F"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="0018665F" w:rsidRPr="00671852">
        <w:rPr>
          <w:rFonts w:asciiTheme="minorHAnsi" w:hAnsiTheme="minorHAnsi" w:cs="Calibri"/>
          <w:b/>
        </w:rPr>
        <w:t>)</w:t>
      </w:r>
      <w:r w:rsidR="00FE1F3D" w:rsidRPr="00671852">
        <w:rPr>
          <w:rFonts w:asciiTheme="minorHAnsi" w:hAnsiTheme="minorHAnsi" w:cs="Calibri"/>
          <w:b/>
        </w:rPr>
        <w:t>8</w:t>
      </w:r>
    </w:p>
    <w:p w14:paraId="6F89E1AF" w14:textId="77777777" w:rsidR="0018665F" w:rsidRPr="00671852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671852">
        <w:rPr>
          <w:rFonts w:asciiTheme="minorHAnsi" w:hAnsiTheme="minorHAnsi" w:cs="Calibri"/>
        </w:rPr>
        <w:t xml:space="preserve">To </w:t>
      </w:r>
      <w:r w:rsidRPr="00671852">
        <w:rPr>
          <w:rFonts w:asciiTheme="minorHAnsi" w:hAnsiTheme="minorHAnsi" w:cs="Calibri"/>
          <w:u w:val="single"/>
        </w:rPr>
        <w:t>receive</w:t>
      </w:r>
      <w:r w:rsidRPr="00671852">
        <w:rPr>
          <w:rFonts w:asciiTheme="minorHAnsi" w:hAnsiTheme="minorHAnsi" w:cs="Calibri"/>
        </w:rPr>
        <w:t xml:space="preserve"> an update on activity from the Students’ Union </w:t>
      </w:r>
    </w:p>
    <w:p w14:paraId="17A3F7C1" w14:textId="77777777" w:rsidR="0018665F" w:rsidRPr="00671852" w:rsidRDefault="0018665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864604A" w14:textId="5C723F9C" w:rsidR="00236AAD" w:rsidRPr="00CE4E2D" w:rsidRDefault="009123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671852">
        <w:rPr>
          <w:rFonts w:asciiTheme="minorHAnsi" w:hAnsiTheme="minorHAnsi" w:cs="Calibri"/>
          <w:b/>
        </w:rPr>
        <w:t>*1</w:t>
      </w:r>
      <w:r w:rsidR="00FE1F3D" w:rsidRPr="00671852">
        <w:rPr>
          <w:rFonts w:asciiTheme="minorHAnsi" w:hAnsiTheme="minorHAnsi" w:cs="Calibri"/>
          <w:b/>
        </w:rPr>
        <w:t>2</w:t>
      </w:r>
      <w:r w:rsidR="00236AAD" w:rsidRPr="00671852">
        <w:rPr>
          <w:rFonts w:asciiTheme="minorHAnsi" w:hAnsiTheme="minorHAnsi" w:cs="Calibri"/>
          <w:b/>
        </w:rPr>
        <w:t>.</w:t>
      </w:r>
      <w:r w:rsidR="00236AAD" w:rsidRPr="00671852">
        <w:rPr>
          <w:rFonts w:asciiTheme="minorHAnsi" w:hAnsiTheme="minorHAnsi" w:cs="Calibri"/>
          <w:b/>
        </w:rPr>
        <w:tab/>
      </w:r>
      <w:r w:rsidR="00EC5FD7" w:rsidRPr="00671852">
        <w:rPr>
          <w:rFonts w:asciiTheme="minorHAnsi" w:hAnsiTheme="minorHAnsi" w:cs="Calibri"/>
          <w:b/>
        </w:rPr>
        <w:t>STAFF AND EMPLOYMENT UPDATE</w:t>
      </w:r>
      <w:r w:rsidR="00EC5FD7" w:rsidRPr="00671852">
        <w:rPr>
          <w:rFonts w:asciiTheme="minorHAnsi" w:hAnsiTheme="minorHAnsi" w:cs="Calibri"/>
          <w:b/>
        </w:rPr>
        <w:tab/>
      </w:r>
      <w:proofErr w:type="gramStart"/>
      <w:r w:rsidR="00EC5FD7" w:rsidRPr="00671852">
        <w:rPr>
          <w:rFonts w:asciiTheme="minorHAnsi" w:hAnsiTheme="minorHAnsi" w:cs="Calibri"/>
          <w:b/>
        </w:rPr>
        <w:t>UC(</w:t>
      </w:r>
      <w:proofErr w:type="gramEnd"/>
      <w:r w:rsidR="00EC5FD7" w:rsidRPr="00671852">
        <w:rPr>
          <w:rFonts w:asciiTheme="minorHAnsi" w:hAnsiTheme="minorHAnsi" w:cs="Calibri"/>
          <w:b/>
        </w:rPr>
        <w:t>20</w:t>
      </w:r>
      <w:r w:rsidR="00236AAD" w:rsidRPr="00671852">
        <w:rPr>
          <w:rFonts w:asciiTheme="minorHAnsi" w:hAnsiTheme="minorHAnsi" w:cs="Calibri"/>
          <w:b/>
        </w:rPr>
        <w:t>/</w:t>
      </w:r>
      <w:r w:rsidR="00EC5FD7" w:rsidRPr="00671852">
        <w:rPr>
          <w:rFonts w:asciiTheme="minorHAnsi" w:hAnsiTheme="minorHAnsi" w:cs="Calibri"/>
          <w:b/>
        </w:rPr>
        <w:t>21</w:t>
      </w:r>
      <w:r w:rsidR="00236AAD" w:rsidRPr="00671852">
        <w:rPr>
          <w:rFonts w:asciiTheme="minorHAnsi" w:hAnsiTheme="minorHAnsi" w:cs="Calibri"/>
          <w:b/>
        </w:rPr>
        <w:t>)</w:t>
      </w:r>
      <w:r w:rsidR="00FE1F3D" w:rsidRPr="00671852">
        <w:rPr>
          <w:rFonts w:asciiTheme="minorHAnsi" w:hAnsiTheme="minorHAnsi" w:cs="Calibri"/>
          <w:b/>
        </w:rPr>
        <w:t>9</w:t>
      </w:r>
    </w:p>
    <w:p w14:paraId="0DCE9AB4" w14:textId="77777777" w:rsidR="002E7373" w:rsidRPr="00CE4E2D" w:rsidRDefault="002E7373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="009C0401" w:rsidRPr="00CE4E2D">
        <w:rPr>
          <w:rFonts w:asciiTheme="minorHAnsi" w:hAnsiTheme="minorHAnsi" w:cs="Calibri"/>
          <w:u w:val="single"/>
        </w:rPr>
        <w:t>receive</w:t>
      </w:r>
      <w:r w:rsidR="00066391" w:rsidRPr="00CE4E2D">
        <w:rPr>
          <w:rFonts w:asciiTheme="minorHAnsi" w:hAnsiTheme="minorHAnsi" w:cs="Calibri"/>
        </w:rPr>
        <w:t xml:space="preserve"> an update on </w:t>
      </w:r>
      <w:r w:rsidR="00912359">
        <w:rPr>
          <w:rFonts w:asciiTheme="minorHAnsi" w:hAnsiTheme="minorHAnsi" w:cs="Calibri"/>
        </w:rPr>
        <w:t xml:space="preserve">staff and employment </w:t>
      </w:r>
      <w:r w:rsidR="00066391" w:rsidRPr="00CE4E2D">
        <w:rPr>
          <w:rFonts w:asciiTheme="minorHAnsi" w:hAnsiTheme="minorHAnsi" w:cs="Calibri"/>
        </w:rPr>
        <w:t>matters</w:t>
      </w:r>
    </w:p>
    <w:p w14:paraId="4A11981F" w14:textId="77777777" w:rsidR="006A1B5E" w:rsidRDefault="006A1B5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005C7F6" w14:textId="77777777" w:rsidR="006A1B5E" w:rsidRPr="006A1B5E" w:rsidRDefault="006A1B5E" w:rsidP="006A1B5E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6A1B5E">
        <w:rPr>
          <w:rFonts w:asciiTheme="minorHAnsi" w:hAnsiTheme="minorHAnsi" w:cs="Calibri"/>
          <w:b/>
          <w:i/>
        </w:rPr>
        <w:t xml:space="preserve">OTHER ITEMS </w:t>
      </w:r>
    </w:p>
    <w:p w14:paraId="18D4F506" w14:textId="77777777" w:rsidR="006A1B5E" w:rsidRPr="006A1B5E" w:rsidRDefault="006A1B5E" w:rsidP="006A1B5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3CC893B0" w14:textId="46A9016F" w:rsidR="006A1B5E" w:rsidRDefault="00EB038E" w:rsidP="006A1B5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FE1F3D">
        <w:rPr>
          <w:rFonts w:asciiTheme="minorHAnsi" w:hAnsiTheme="minorHAnsi" w:cs="Calibri"/>
          <w:b/>
        </w:rPr>
        <w:t>3</w:t>
      </w:r>
      <w:r w:rsidR="006A1B5E">
        <w:rPr>
          <w:rFonts w:asciiTheme="minorHAnsi" w:hAnsiTheme="minorHAnsi" w:cs="Calibri"/>
          <w:b/>
        </w:rPr>
        <w:tab/>
        <w:t>COURT STRATEGY DAY</w:t>
      </w:r>
      <w:r w:rsidR="006A1B5E">
        <w:rPr>
          <w:rFonts w:asciiTheme="minorHAnsi" w:hAnsiTheme="minorHAnsi" w:cs="Calibri"/>
          <w:b/>
        </w:rPr>
        <w:tab/>
        <w:t>Oral</w:t>
      </w:r>
    </w:p>
    <w:p w14:paraId="75D69CBA" w14:textId="77777777" w:rsidR="006A1B5E" w:rsidRPr="00912359" w:rsidRDefault="006A1B5E" w:rsidP="006A1B5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Pr="00912359">
        <w:rPr>
          <w:rFonts w:asciiTheme="minorHAnsi" w:hAnsiTheme="minorHAnsi" w:cs="Calibri"/>
        </w:rPr>
        <w:t xml:space="preserve">To </w:t>
      </w:r>
      <w:r w:rsidR="00D4102F">
        <w:rPr>
          <w:rFonts w:asciiTheme="minorHAnsi" w:hAnsiTheme="minorHAnsi" w:cs="Calibri"/>
          <w:u w:val="single"/>
        </w:rPr>
        <w:t>discuss</w:t>
      </w:r>
      <w:r w:rsidRPr="0091235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the </w:t>
      </w:r>
      <w:r w:rsidR="00D4102F">
        <w:rPr>
          <w:rFonts w:asciiTheme="minorHAnsi" w:hAnsiTheme="minorHAnsi" w:cs="Calibri"/>
        </w:rPr>
        <w:t xml:space="preserve">approach to </w:t>
      </w:r>
      <w:r>
        <w:rPr>
          <w:rFonts w:asciiTheme="minorHAnsi" w:hAnsiTheme="minorHAnsi" w:cs="Calibri"/>
        </w:rPr>
        <w:t>the Court Strategy Day</w:t>
      </w:r>
    </w:p>
    <w:p w14:paraId="45478AF3" w14:textId="77777777" w:rsidR="006A1B5E" w:rsidRDefault="006A1B5E" w:rsidP="006A1B5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4AA5E06" w14:textId="56439F0C" w:rsidR="006A1B5E" w:rsidRPr="00565C77" w:rsidRDefault="006A1B5E" w:rsidP="006A1B5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65C77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1</w:t>
      </w:r>
      <w:r w:rsidR="00FE1F3D">
        <w:rPr>
          <w:rFonts w:asciiTheme="minorHAnsi" w:hAnsiTheme="minorHAnsi" w:cs="Calibri"/>
          <w:b/>
        </w:rPr>
        <w:t>4</w:t>
      </w:r>
      <w:r w:rsidRPr="00565C77">
        <w:rPr>
          <w:rFonts w:asciiTheme="minorHAnsi" w:hAnsiTheme="minorHAnsi" w:cs="Calibri"/>
          <w:b/>
        </w:rPr>
        <w:t>.</w:t>
      </w:r>
      <w:r w:rsidRPr="00565C77">
        <w:rPr>
          <w:rFonts w:asciiTheme="minorHAnsi" w:hAnsiTheme="minorHAnsi" w:cs="Calibri"/>
          <w:b/>
        </w:rPr>
        <w:tab/>
        <w:t>INSTITUTION-LED REVIEW OF QUALITY 2019/20</w:t>
      </w:r>
      <w:r>
        <w:rPr>
          <w:rFonts w:asciiTheme="minorHAnsi" w:hAnsiTheme="minorHAnsi" w:cs="Calibri"/>
          <w:b/>
        </w:rPr>
        <w:tab/>
      </w:r>
      <w:proofErr w:type="gramStart"/>
      <w:r w:rsidRPr="00671852">
        <w:rPr>
          <w:rFonts w:asciiTheme="minorHAnsi" w:hAnsiTheme="minorHAnsi" w:cs="Calibri"/>
          <w:b/>
        </w:rPr>
        <w:t>UC(</w:t>
      </w:r>
      <w:proofErr w:type="gramEnd"/>
      <w:r w:rsidRPr="00671852">
        <w:rPr>
          <w:rFonts w:asciiTheme="minorHAnsi" w:hAnsiTheme="minorHAnsi" w:cs="Calibri"/>
          <w:b/>
        </w:rPr>
        <w:t>20/21)</w:t>
      </w:r>
      <w:r w:rsidR="00EB038E" w:rsidRPr="00671852">
        <w:rPr>
          <w:rFonts w:asciiTheme="minorHAnsi" w:hAnsiTheme="minorHAnsi" w:cs="Calibri"/>
          <w:b/>
        </w:rPr>
        <w:t>1</w:t>
      </w:r>
      <w:r w:rsidR="00FE1F3D" w:rsidRPr="00671852">
        <w:rPr>
          <w:rFonts w:asciiTheme="minorHAnsi" w:hAnsiTheme="minorHAnsi" w:cs="Calibri"/>
          <w:b/>
        </w:rPr>
        <w:t>0</w:t>
      </w:r>
    </w:p>
    <w:p w14:paraId="76E5EC89" w14:textId="182B22DE" w:rsidR="006A1B5E" w:rsidRDefault="006A1B5E" w:rsidP="006A1B5E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565C77">
        <w:rPr>
          <w:rFonts w:asciiTheme="minorHAnsi" w:hAnsiTheme="minorHAnsi" w:cs="Calibri"/>
        </w:rPr>
        <w:t xml:space="preserve">To </w:t>
      </w:r>
      <w:r w:rsidR="00FD2126">
        <w:rPr>
          <w:rFonts w:asciiTheme="minorHAnsi" w:hAnsiTheme="minorHAnsi" w:cs="Calibri"/>
          <w:u w:val="single"/>
        </w:rPr>
        <w:t>approve</w:t>
      </w:r>
      <w:r w:rsidRPr="00565C77">
        <w:rPr>
          <w:rFonts w:asciiTheme="minorHAnsi" w:hAnsiTheme="minorHAnsi" w:cs="Calibri"/>
        </w:rPr>
        <w:t xml:space="preserve"> the Annual Statement on quality for the Scottish Funding Council </w:t>
      </w:r>
    </w:p>
    <w:p w14:paraId="6DB0343C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BD0D45D" w14:textId="77777777" w:rsidR="00236AAD" w:rsidRPr="00966126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966126">
        <w:rPr>
          <w:rFonts w:asciiTheme="minorHAnsi" w:hAnsiTheme="minorHAnsi" w:cs="Calibri"/>
          <w:b/>
          <w:i/>
        </w:rPr>
        <w:t>COMMITTEE REPORTS</w:t>
      </w:r>
    </w:p>
    <w:p w14:paraId="356FC349" w14:textId="77777777" w:rsidR="00236AAD" w:rsidRPr="00966126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BA396A5" w14:textId="66460706" w:rsidR="009A17A9" w:rsidRPr="00966126" w:rsidRDefault="0006521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</w:t>
      </w:r>
      <w:r w:rsidR="00EB038E">
        <w:rPr>
          <w:rFonts w:asciiTheme="minorHAnsi" w:hAnsiTheme="minorHAnsi" w:cs="Calibri"/>
          <w:b/>
        </w:rPr>
        <w:t>1</w:t>
      </w:r>
      <w:r w:rsidR="00FE1F3D">
        <w:rPr>
          <w:rFonts w:asciiTheme="minorHAnsi" w:hAnsiTheme="minorHAnsi" w:cs="Calibri"/>
          <w:b/>
        </w:rPr>
        <w:t>5</w:t>
      </w:r>
      <w:r w:rsidR="0025381D" w:rsidRPr="00966126">
        <w:rPr>
          <w:rFonts w:asciiTheme="minorHAnsi" w:hAnsiTheme="minorHAnsi" w:cs="Calibri"/>
          <w:b/>
        </w:rPr>
        <w:t>.</w:t>
      </w:r>
      <w:r w:rsidR="009A17A9" w:rsidRPr="00966126">
        <w:rPr>
          <w:rFonts w:asciiTheme="minorHAnsi" w:hAnsiTheme="minorHAnsi" w:cs="Calibri"/>
          <w:b/>
        </w:rPr>
        <w:tab/>
      </w:r>
      <w:r w:rsidR="00EC5FD7">
        <w:rPr>
          <w:rFonts w:asciiTheme="minorHAnsi" w:hAnsiTheme="minorHAnsi" w:cs="Calibri"/>
          <w:b/>
        </w:rPr>
        <w:t>ACADEMIC COUNCIL</w:t>
      </w:r>
      <w:r w:rsidR="00EC5FD7">
        <w:rPr>
          <w:rFonts w:asciiTheme="minorHAnsi" w:hAnsiTheme="minorHAnsi" w:cs="Calibri"/>
          <w:b/>
        </w:rPr>
        <w:tab/>
      </w:r>
      <w:proofErr w:type="gramStart"/>
      <w:r w:rsidR="00EC5FD7">
        <w:rPr>
          <w:rFonts w:asciiTheme="minorHAnsi" w:hAnsiTheme="minorHAnsi" w:cs="Calibri"/>
          <w:b/>
        </w:rPr>
        <w:t>UC(</w:t>
      </w:r>
      <w:proofErr w:type="gramEnd"/>
      <w:r w:rsidR="00EC5FD7">
        <w:rPr>
          <w:rFonts w:asciiTheme="minorHAnsi" w:hAnsiTheme="minorHAnsi" w:cs="Calibri"/>
          <w:b/>
        </w:rPr>
        <w:t>20</w:t>
      </w:r>
      <w:r w:rsidR="009C111F" w:rsidRPr="00966126">
        <w:rPr>
          <w:rFonts w:asciiTheme="minorHAnsi" w:hAnsiTheme="minorHAnsi" w:cs="Calibri"/>
          <w:b/>
        </w:rPr>
        <w:t>/</w:t>
      </w:r>
      <w:r w:rsidR="00EC5FD7">
        <w:rPr>
          <w:rFonts w:asciiTheme="minorHAnsi" w:hAnsiTheme="minorHAnsi" w:cs="Calibri"/>
          <w:b/>
        </w:rPr>
        <w:t>21</w:t>
      </w:r>
      <w:r w:rsidR="009C111F" w:rsidRPr="00966126">
        <w:rPr>
          <w:rFonts w:asciiTheme="minorHAnsi" w:hAnsiTheme="minorHAnsi" w:cs="Calibri"/>
          <w:b/>
        </w:rPr>
        <w:t>)</w:t>
      </w:r>
      <w:r w:rsidR="00EB038E">
        <w:rPr>
          <w:rFonts w:asciiTheme="minorHAnsi" w:hAnsiTheme="minorHAnsi" w:cs="Calibri"/>
          <w:b/>
        </w:rPr>
        <w:t>1</w:t>
      </w:r>
      <w:r w:rsidR="00FE1F3D">
        <w:rPr>
          <w:rFonts w:asciiTheme="minorHAnsi" w:hAnsiTheme="minorHAnsi" w:cs="Calibri"/>
          <w:b/>
        </w:rPr>
        <w:t>1</w:t>
      </w:r>
    </w:p>
    <w:p w14:paraId="6DD70A96" w14:textId="3FAFD129" w:rsidR="00912359" w:rsidRPr="00CE4E2D" w:rsidRDefault="00FA17D7" w:rsidP="00912359">
      <w:pPr>
        <w:tabs>
          <w:tab w:val="right" w:pos="9026"/>
          <w:tab w:val="right" w:pos="9072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</w:t>
      </w:r>
      <w:r w:rsidR="0006521A" w:rsidRPr="00966126">
        <w:rPr>
          <w:rFonts w:asciiTheme="minorHAnsi" w:hAnsiTheme="minorHAnsi" w:cs="Calibri"/>
        </w:rPr>
        <w:t xml:space="preserve">report from the meeting of </w:t>
      </w:r>
      <w:r w:rsidR="00565C77">
        <w:rPr>
          <w:rFonts w:asciiTheme="minorHAnsi" w:hAnsiTheme="minorHAnsi" w:cs="Calibri"/>
        </w:rPr>
        <w:t>9</w:t>
      </w:r>
      <w:r w:rsidR="00B75FC9" w:rsidRPr="00966126">
        <w:rPr>
          <w:rFonts w:asciiTheme="minorHAnsi" w:hAnsiTheme="minorHAnsi" w:cs="Calibri"/>
        </w:rPr>
        <w:t xml:space="preserve"> </w:t>
      </w:r>
      <w:r w:rsidR="00AB5AD4" w:rsidRPr="00966126">
        <w:rPr>
          <w:rFonts w:asciiTheme="minorHAnsi" w:hAnsiTheme="minorHAnsi" w:cs="Calibri"/>
        </w:rPr>
        <w:t>September</w:t>
      </w:r>
      <w:r w:rsidR="009C111F" w:rsidRPr="00966126">
        <w:rPr>
          <w:rFonts w:asciiTheme="minorHAnsi" w:hAnsiTheme="minorHAnsi" w:cs="Calibri"/>
        </w:rPr>
        <w:t xml:space="preserve"> </w:t>
      </w:r>
      <w:r w:rsidR="00565C77">
        <w:rPr>
          <w:rFonts w:asciiTheme="minorHAnsi" w:hAnsiTheme="minorHAnsi" w:cs="Calibri"/>
        </w:rPr>
        <w:t>2020</w:t>
      </w:r>
      <w:r w:rsidR="00912EB8" w:rsidRPr="00966126">
        <w:rPr>
          <w:rFonts w:asciiTheme="minorHAnsi" w:hAnsiTheme="minorHAnsi" w:cs="Calibri"/>
        </w:rPr>
        <w:tab/>
      </w:r>
    </w:p>
    <w:p w14:paraId="6DBE03BE" w14:textId="77777777" w:rsidR="00D92EE4" w:rsidRPr="00CE4E2D" w:rsidRDefault="00D92EE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DA2758D" w14:textId="77777777" w:rsidR="002071D6" w:rsidRPr="00CE4E2D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RISKS</w:t>
      </w:r>
    </w:p>
    <w:p w14:paraId="4C8480DB" w14:textId="77777777" w:rsidR="002071D6" w:rsidRPr="00CE4E2D" w:rsidRDefault="002071D6" w:rsidP="002071D6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12503B36" w14:textId="340BC0F8" w:rsidR="002071D6" w:rsidRPr="00CE4E2D" w:rsidRDefault="00EB038E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FE1F3D">
        <w:rPr>
          <w:rFonts w:asciiTheme="minorHAnsi" w:hAnsiTheme="minorHAnsi" w:cs="Calibri"/>
          <w:b/>
        </w:rPr>
        <w:t>6</w:t>
      </w:r>
      <w:r w:rsidR="002071D6" w:rsidRPr="00CE4E2D">
        <w:rPr>
          <w:rFonts w:asciiTheme="minorHAnsi" w:hAnsiTheme="minorHAnsi" w:cs="Calibri"/>
          <w:b/>
        </w:rPr>
        <w:t>.</w:t>
      </w:r>
      <w:r w:rsidR="002071D6" w:rsidRPr="00CE4E2D">
        <w:rPr>
          <w:rFonts w:asciiTheme="minorHAnsi" w:hAnsiTheme="minorHAnsi" w:cs="Calibri"/>
          <w:b/>
        </w:rPr>
        <w:tab/>
        <w:t>RISKS ARISING</w:t>
      </w:r>
      <w:r w:rsidR="002071D6" w:rsidRPr="00CE4E2D">
        <w:rPr>
          <w:rFonts w:asciiTheme="minorHAnsi" w:hAnsiTheme="minorHAnsi" w:cs="Calibri"/>
          <w:b/>
        </w:rPr>
        <w:tab/>
        <w:t>Oral</w:t>
      </w:r>
      <w:r w:rsidR="002071D6" w:rsidRPr="00CE4E2D">
        <w:rPr>
          <w:rFonts w:asciiTheme="minorHAnsi" w:hAnsiTheme="minorHAnsi" w:cs="Calibri"/>
          <w:b/>
        </w:rPr>
        <w:tab/>
      </w:r>
    </w:p>
    <w:p w14:paraId="2AFC3E71" w14:textId="77777777" w:rsidR="002071D6" w:rsidRPr="00F17CE0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>
        <w:rPr>
          <w:rFonts w:cs="Calibri"/>
        </w:rPr>
        <w:t>in the context of the agreed risk appetite statement.</w:t>
      </w:r>
    </w:p>
    <w:p w14:paraId="29F434E4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89DDF61" w14:textId="33573308" w:rsidR="000F7859" w:rsidRPr="00CE4E2D" w:rsidRDefault="00EB038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FE1F3D">
        <w:rPr>
          <w:rFonts w:asciiTheme="minorHAnsi" w:hAnsiTheme="minorHAnsi" w:cs="Calibri"/>
          <w:b/>
        </w:rPr>
        <w:t>7</w:t>
      </w:r>
      <w:r w:rsidR="006064EE" w:rsidRPr="00CE4E2D">
        <w:rPr>
          <w:rFonts w:asciiTheme="minorHAnsi" w:hAnsiTheme="minorHAnsi" w:cs="Calibri"/>
          <w:b/>
        </w:rPr>
        <w:t>.</w:t>
      </w:r>
      <w:r w:rsidR="000F7859" w:rsidRPr="00CE4E2D">
        <w:rPr>
          <w:rFonts w:asciiTheme="minorHAnsi" w:hAnsiTheme="minorHAnsi" w:cs="Calibri"/>
          <w:b/>
        </w:rPr>
        <w:tab/>
        <w:t>ANY OTHER COMPETENT BUSINESS</w:t>
      </w:r>
      <w:r w:rsidR="000F7859" w:rsidRPr="00CE4E2D">
        <w:rPr>
          <w:rFonts w:asciiTheme="minorHAnsi" w:hAnsiTheme="minorHAnsi" w:cs="Calibri"/>
          <w:b/>
        </w:rPr>
        <w:tab/>
      </w:r>
    </w:p>
    <w:p w14:paraId="7B8F49D3" w14:textId="77777777" w:rsidR="000F7859" w:rsidRPr="00CE4E2D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3FF67168" w:rsidR="002D792E" w:rsidRPr="00966126" w:rsidRDefault="00EB038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FE1F3D">
        <w:rPr>
          <w:rFonts w:asciiTheme="minorHAnsi" w:hAnsiTheme="minorHAnsi" w:cs="Calibri"/>
          <w:b/>
        </w:rPr>
        <w:t>8</w:t>
      </w:r>
      <w:r w:rsidR="008B1801" w:rsidRPr="00966126">
        <w:rPr>
          <w:rFonts w:asciiTheme="minorHAnsi" w:hAnsiTheme="minorHAnsi" w:cs="Calibri"/>
          <w:b/>
        </w:rPr>
        <w:t>.</w:t>
      </w:r>
      <w:r w:rsidR="002D792E" w:rsidRPr="00966126">
        <w:rPr>
          <w:rFonts w:asciiTheme="minorHAnsi" w:hAnsiTheme="minorHAnsi" w:cs="Calibri"/>
          <w:b/>
        </w:rPr>
        <w:tab/>
        <w:t>NEXT MEETING</w:t>
      </w:r>
      <w:r w:rsidR="002D792E" w:rsidRPr="00966126">
        <w:rPr>
          <w:rFonts w:asciiTheme="minorHAnsi" w:hAnsiTheme="minorHAnsi" w:cs="Calibri"/>
          <w:b/>
        </w:rPr>
        <w:tab/>
      </w:r>
    </w:p>
    <w:p w14:paraId="5F0285DF" w14:textId="77777777" w:rsidR="00807D66" w:rsidRPr="00966126" w:rsidRDefault="00207A8B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note</w:t>
      </w:r>
      <w:r w:rsidRPr="00966126">
        <w:rPr>
          <w:rFonts w:asciiTheme="minorHAnsi" w:hAnsiTheme="minorHAnsi" w:cs="Calibri"/>
        </w:rPr>
        <w:t xml:space="preserve"> that the</w:t>
      </w:r>
      <w:r w:rsidR="00522ADB">
        <w:rPr>
          <w:rFonts w:asciiTheme="minorHAnsi" w:hAnsiTheme="minorHAnsi" w:cs="Calibri"/>
        </w:rPr>
        <w:t>re will be a</w:t>
      </w:r>
      <w:r w:rsidR="002918AB">
        <w:rPr>
          <w:rFonts w:asciiTheme="minorHAnsi" w:hAnsiTheme="minorHAnsi" w:cs="Calibri"/>
        </w:rPr>
        <w:t xml:space="preserve"> Court Strategy Day on Friday 23 October 2020 </w:t>
      </w:r>
      <w:r w:rsidR="00522ADB">
        <w:rPr>
          <w:rFonts w:asciiTheme="minorHAnsi" w:hAnsiTheme="minorHAnsi" w:cs="Calibri"/>
        </w:rPr>
        <w:t xml:space="preserve">and the </w:t>
      </w:r>
      <w:r w:rsidR="005D194C" w:rsidRPr="00966126">
        <w:rPr>
          <w:rFonts w:asciiTheme="minorHAnsi" w:hAnsiTheme="minorHAnsi" w:cs="Calibri"/>
        </w:rPr>
        <w:t>next</w:t>
      </w:r>
      <w:r w:rsidR="00522ADB">
        <w:rPr>
          <w:rFonts w:asciiTheme="minorHAnsi" w:hAnsiTheme="minorHAnsi" w:cs="Calibri"/>
        </w:rPr>
        <w:t xml:space="preserve"> full</w:t>
      </w:r>
      <w:r w:rsidR="005D194C" w:rsidRPr="00966126">
        <w:rPr>
          <w:rFonts w:asciiTheme="minorHAnsi" w:hAnsiTheme="minorHAnsi" w:cs="Calibri"/>
        </w:rPr>
        <w:t xml:space="preserve"> meeting of </w:t>
      </w:r>
      <w:r w:rsidRPr="00966126">
        <w:rPr>
          <w:rFonts w:asciiTheme="minorHAnsi" w:hAnsiTheme="minorHAnsi" w:cs="Calibri"/>
        </w:rPr>
        <w:t>Co</w:t>
      </w:r>
      <w:r w:rsidR="0006521A" w:rsidRPr="00966126">
        <w:rPr>
          <w:rFonts w:asciiTheme="minorHAnsi" w:hAnsiTheme="minorHAnsi" w:cs="Calibri"/>
        </w:rPr>
        <w:t>urt</w:t>
      </w:r>
      <w:r w:rsidRPr="00966126">
        <w:rPr>
          <w:rFonts w:asciiTheme="minorHAnsi" w:hAnsiTheme="minorHAnsi" w:cs="Calibri"/>
        </w:rPr>
        <w:t xml:space="preserve"> </w:t>
      </w:r>
      <w:r w:rsidR="005D194C" w:rsidRPr="00966126">
        <w:rPr>
          <w:rFonts w:asciiTheme="minorHAnsi" w:hAnsiTheme="minorHAnsi" w:cs="Calibri"/>
        </w:rPr>
        <w:t>is scheduled for 1</w:t>
      </w:r>
      <w:r w:rsidR="002918AB">
        <w:rPr>
          <w:rFonts w:asciiTheme="minorHAnsi" w:hAnsiTheme="minorHAnsi" w:cs="Calibri"/>
        </w:rPr>
        <w:t>4 December 2020</w:t>
      </w:r>
      <w:r w:rsidR="005D194C" w:rsidRPr="00966126">
        <w:rPr>
          <w:rFonts w:asciiTheme="minorHAnsi" w:hAnsiTheme="minorHAnsi" w:cs="Calibri"/>
        </w:rPr>
        <w:t>.</w:t>
      </w:r>
    </w:p>
    <w:p w14:paraId="7ED69D6A" w14:textId="77777777" w:rsidR="00544D04" w:rsidRPr="00966126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A61F0CF" w14:textId="77777777" w:rsidR="005D194C" w:rsidRPr="00966126" w:rsidRDefault="005D194C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6A5FEE11" w14:textId="77777777" w:rsidR="00461E11" w:rsidRPr="00966126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966126">
        <w:rPr>
          <w:rFonts w:cs="Calibri"/>
          <w:sz w:val="18"/>
          <w:szCs w:val="18"/>
        </w:rPr>
        <w:t>Policy</w:t>
      </w:r>
      <w:r w:rsidR="00005E98" w:rsidRPr="00966126">
        <w:rPr>
          <w:rFonts w:cs="Calibri"/>
          <w:sz w:val="18"/>
          <w:szCs w:val="18"/>
        </w:rPr>
        <w:t xml:space="preserve"> &amp; Planning</w:t>
      </w:r>
    </w:p>
    <w:p w14:paraId="7D3CFD34" w14:textId="77777777" w:rsidR="00A862A4" w:rsidRPr="00362A6D" w:rsidRDefault="00AB5AD4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966126">
        <w:rPr>
          <w:rFonts w:cs="Calibri"/>
          <w:sz w:val="18"/>
          <w:szCs w:val="18"/>
        </w:rPr>
        <w:t>September</w:t>
      </w:r>
      <w:r w:rsidR="00DB77F9" w:rsidRPr="00966126">
        <w:rPr>
          <w:rFonts w:cs="Calibri"/>
          <w:sz w:val="18"/>
          <w:szCs w:val="18"/>
        </w:rPr>
        <w:t xml:space="preserve"> 20</w:t>
      </w:r>
      <w:r w:rsidR="004A7631">
        <w:rPr>
          <w:rFonts w:cs="Calibri"/>
          <w:sz w:val="18"/>
          <w:szCs w:val="18"/>
        </w:rPr>
        <w:t>20</w:t>
      </w:r>
    </w:p>
    <w:sectPr w:rsidR="00A862A4" w:rsidRPr="00362A6D" w:rsidSect="00A623CC">
      <w:headerReference w:type="default" r:id="rId11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E76D" w14:textId="77777777" w:rsidR="00705A1D" w:rsidRDefault="00705A1D" w:rsidP="00D068C7">
      <w:pPr>
        <w:spacing w:after="0" w:line="240" w:lineRule="auto"/>
      </w:pPr>
      <w:r>
        <w:separator/>
      </w:r>
    </w:p>
  </w:endnote>
  <w:endnote w:type="continuationSeparator" w:id="0">
    <w:p w14:paraId="7C180EA2" w14:textId="77777777" w:rsidR="00705A1D" w:rsidRDefault="00705A1D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C791" w14:textId="77777777" w:rsidR="00705A1D" w:rsidRDefault="00705A1D" w:rsidP="00D068C7">
      <w:pPr>
        <w:spacing w:after="0" w:line="240" w:lineRule="auto"/>
      </w:pPr>
      <w:r>
        <w:separator/>
      </w:r>
    </w:p>
  </w:footnote>
  <w:footnote w:type="continuationSeparator" w:id="0">
    <w:p w14:paraId="2A0C14EC" w14:textId="77777777" w:rsidR="00705A1D" w:rsidRDefault="00705A1D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EFF4" w14:textId="77777777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0</w:t>
    </w:r>
    <w:r w:rsidRPr="00CE4E2D">
      <w:rPr>
        <w:rFonts w:cs="Calibri"/>
      </w:rPr>
      <w:t>/</w:t>
    </w:r>
    <w:r>
      <w:rPr>
        <w:rFonts w:cs="Calibri"/>
      </w:rPr>
      <w:t>21</w:t>
    </w:r>
    <w:r w:rsidRPr="00CE4E2D">
      <w:rPr>
        <w:rFonts w:cs="Calibri"/>
      </w:rPr>
      <w:t>) Agend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680"/>
    <w:rsid w:val="00020A9B"/>
    <w:rsid w:val="00023586"/>
    <w:rsid w:val="00026219"/>
    <w:rsid w:val="0003505D"/>
    <w:rsid w:val="00037F04"/>
    <w:rsid w:val="00043E85"/>
    <w:rsid w:val="0006521A"/>
    <w:rsid w:val="00066391"/>
    <w:rsid w:val="00066985"/>
    <w:rsid w:val="0008660B"/>
    <w:rsid w:val="000964F4"/>
    <w:rsid w:val="000A3344"/>
    <w:rsid w:val="000B4012"/>
    <w:rsid w:val="000B4AA4"/>
    <w:rsid w:val="000C16AA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652C"/>
    <w:rsid w:val="0013753F"/>
    <w:rsid w:val="00137D44"/>
    <w:rsid w:val="00143592"/>
    <w:rsid w:val="0014680F"/>
    <w:rsid w:val="00150EA9"/>
    <w:rsid w:val="001554EB"/>
    <w:rsid w:val="00157789"/>
    <w:rsid w:val="001601E8"/>
    <w:rsid w:val="001710DD"/>
    <w:rsid w:val="0018665F"/>
    <w:rsid w:val="001909DC"/>
    <w:rsid w:val="0019706E"/>
    <w:rsid w:val="001A3CD7"/>
    <w:rsid w:val="001A7859"/>
    <w:rsid w:val="001B5876"/>
    <w:rsid w:val="001E353D"/>
    <w:rsid w:val="001E3D8C"/>
    <w:rsid w:val="001E55B4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12892"/>
    <w:rsid w:val="002139AE"/>
    <w:rsid w:val="00213BBC"/>
    <w:rsid w:val="0022220C"/>
    <w:rsid w:val="002259B4"/>
    <w:rsid w:val="00236082"/>
    <w:rsid w:val="00236AAD"/>
    <w:rsid w:val="00237BD8"/>
    <w:rsid w:val="002432BE"/>
    <w:rsid w:val="00244679"/>
    <w:rsid w:val="0025381D"/>
    <w:rsid w:val="00266151"/>
    <w:rsid w:val="00266E04"/>
    <w:rsid w:val="0028150A"/>
    <w:rsid w:val="00281FD2"/>
    <w:rsid w:val="002918AB"/>
    <w:rsid w:val="002A07B4"/>
    <w:rsid w:val="002A7446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FF7"/>
    <w:rsid w:val="002E418C"/>
    <w:rsid w:val="002E7373"/>
    <w:rsid w:val="002E79C8"/>
    <w:rsid w:val="002E7DBE"/>
    <w:rsid w:val="002F13E1"/>
    <w:rsid w:val="002F1F12"/>
    <w:rsid w:val="002F219D"/>
    <w:rsid w:val="002F2F65"/>
    <w:rsid w:val="002F35B3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514A6"/>
    <w:rsid w:val="00351655"/>
    <w:rsid w:val="00354442"/>
    <w:rsid w:val="00355796"/>
    <w:rsid w:val="00355865"/>
    <w:rsid w:val="0035643F"/>
    <w:rsid w:val="0035724A"/>
    <w:rsid w:val="00357B58"/>
    <w:rsid w:val="00362065"/>
    <w:rsid w:val="00362A6D"/>
    <w:rsid w:val="003762B9"/>
    <w:rsid w:val="00380F37"/>
    <w:rsid w:val="00381BE4"/>
    <w:rsid w:val="00385905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50CD"/>
    <w:rsid w:val="003F5AD6"/>
    <w:rsid w:val="003F5EA1"/>
    <w:rsid w:val="0040441F"/>
    <w:rsid w:val="004047AB"/>
    <w:rsid w:val="004112C1"/>
    <w:rsid w:val="00413D08"/>
    <w:rsid w:val="00416EA0"/>
    <w:rsid w:val="00420151"/>
    <w:rsid w:val="00436D03"/>
    <w:rsid w:val="00440F55"/>
    <w:rsid w:val="004432CD"/>
    <w:rsid w:val="00450868"/>
    <w:rsid w:val="00461E11"/>
    <w:rsid w:val="004624E2"/>
    <w:rsid w:val="004755F2"/>
    <w:rsid w:val="0048296B"/>
    <w:rsid w:val="0049742E"/>
    <w:rsid w:val="004A7631"/>
    <w:rsid w:val="004B6A19"/>
    <w:rsid w:val="004B7A69"/>
    <w:rsid w:val="004C01B9"/>
    <w:rsid w:val="004C05AC"/>
    <w:rsid w:val="004D14CB"/>
    <w:rsid w:val="004D58D8"/>
    <w:rsid w:val="004D610F"/>
    <w:rsid w:val="004E2307"/>
    <w:rsid w:val="004E5AF1"/>
    <w:rsid w:val="004F095C"/>
    <w:rsid w:val="004F1E26"/>
    <w:rsid w:val="004F7D59"/>
    <w:rsid w:val="00501F53"/>
    <w:rsid w:val="00522ADB"/>
    <w:rsid w:val="00523408"/>
    <w:rsid w:val="005235E5"/>
    <w:rsid w:val="00525024"/>
    <w:rsid w:val="00540FDF"/>
    <w:rsid w:val="00544D04"/>
    <w:rsid w:val="005531DD"/>
    <w:rsid w:val="00565C77"/>
    <w:rsid w:val="0057101B"/>
    <w:rsid w:val="00572FB1"/>
    <w:rsid w:val="00581AE4"/>
    <w:rsid w:val="00592F7A"/>
    <w:rsid w:val="005B7B0A"/>
    <w:rsid w:val="005C5902"/>
    <w:rsid w:val="005C5FC5"/>
    <w:rsid w:val="005C7D6D"/>
    <w:rsid w:val="005D194C"/>
    <w:rsid w:val="005D2C5E"/>
    <w:rsid w:val="005D75E8"/>
    <w:rsid w:val="005E34E1"/>
    <w:rsid w:val="005E59A5"/>
    <w:rsid w:val="00601315"/>
    <w:rsid w:val="006064EE"/>
    <w:rsid w:val="00612E53"/>
    <w:rsid w:val="00612FE5"/>
    <w:rsid w:val="006138C7"/>
    <w:rsid w:val="00624BE4"/>
    <w:rsid w:val="00624C7A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1852"/>
    <w:rsid w:val="00673DAC"/>
    <w:rsid w:val="00677945"/>
    <w:rsid w:val="00677C2B"/>
    <w:rsid w:val="00686279"/>
    <w:rsid w:val="00697A58"/>
    <w:rsid w:val="006A1B5E"/>
    <w:rsid w:val="006A22F1"/>
    <w:rsid w:val="006A2D29"/>
    <w:rsid w:val="006A3E68"/>
    <w:rsid w:val="006A586A"/>
    <w:rsid w:val="006A60D0"/>
    <w:rsid w:val="006A66BB"/>
    <w:rsid w:val="006B78F1"/>
    <w:rsid w:val="006C24D2"/>
    <w:rsid w:val="006D3DFE"/>
    <w:rsid w:val="006D4A7B"/>
    <w:rsid w:val="006E0BE0"/>
    <w:rsid w:val="006E2520"/>
    <w:rsid w:val="006F29C2"/>
    <w:rsid w:val="006F5740"/>
    <w:rsid w:val="007005FB"/>
    <w:rsid w:val="00705A1D"/>
    <w:rsid w:val="00711F4C"/>
    <w:rsid w:val="00712A07"/>
    <w:rsid w:val="00715367"/>
    <w:rsid w:val="00723D3E"/>
    <w:rsid w:val="00746B81"/>
    <w:rsid w:val="007508D4"/>
    <w:rsid w:val="00751817"/>
    <w:rsid w:val="00761223"/>
    <w:rsid w:val="007614CD"/>
    <w:rsid w:val="007627DC"/>
    <w:rsid w:val="00763DAD"/>
    <w:rsid w:val="00775F70"/>
    <w:rsid w:val="00776F26"/>
    <w:rsid w:val="007804B9"/>
    <w:rsid w:val="0078502A"/>
    <w:rsid w:val="00791AB4"/>
    <w:rsid w:val="00796253"/>
    <w:rsid w:val="00796ECA"/>
    <w:rsid w:val="007A0A68"/>
    <w:rsid w:val="007A2E97"/>
    <w:rsid w:val="007A71BC"/>
    <w:rsid w:val="007B51E9"/>
    <w:rsid w:val="007B6236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7D66"/>
    <w:rsid w:val="00814EDE"/>
    <w:rsid w:val="00815614"/>
    <w:rsid w:val="00815F64"/>
    <w:rsid w:val="00816699"/>
    <w:rsid w:val="00821A3E"/>
    <w:rsid w:val="00822913"/>
    <w:rsid w:val="00831B79"/>
    <w:rsid w:val="00837672"/>
    <w:rsid w:val="00841146"/>
    <w:rsid w:val="00841BB8"/>
    <w:rsid w:val="00843865"/>
    <w:rsid w:val="00844887"/>
    <w:rsid w:val="00850543"/>
    <w:rsid w:val="00851968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5BD"/>
    <w:rsid w:val="008B1801"/>
    <w:rsid w:val="008B4FBF"/>
    <w:rsid w:val="008B6215"/>
    <w:rsid w:val="008C4CB9"/>
    <w:rsid w:val="008E42BD"/>
    <w:rsid w:val="008F05AB"/>
    <w:rsid w:val="008F3A91"/>
    <w:rsid w:val="008F57C1"/>
    <w:rsid w:val="008F5F14"/>
    <w:rsid w:val="009028C8"/>
    <w:rsid w:val="00910990"/>
    <w:rsid w:val="00912359"/>
    <w:rsid w:val="00912EB8"/>
    <w:rsid w:val="00917FD6"/>
    <w:rsid w:val="00923052"/>
    <w:rsid w:val="00924F00"/>
    <w:rsid w:val="009258C4"/>
    <w:rsid w:val="00926D26"/>
    <w:rsid w:val="00935854"/>
    <w:rsid w:val="009523BF"/>
    <w:rsid w:val="00960CC8"/>
    <w:rsid w:val="00966126"/>
    <w:rsid w:val="009724BB"/>
    <w:rsid w:val="00973297"/>
    <w:rsid w:val="009755BF"/>
    <w:rsid w:val="00981573"/>
    <w:rsid w:val="00981AC4"/>
    <w:rsid w:val="009962A9"/>
    <w:rsid w:val="009A17A9"/>
    <w:rsid w:val="009A657D"/>
    <w:rsid w:val="009A6968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D1CE4"/>
    <w:rsid w:val="009D2E94"/>
    <w:rsid w:val="009E67C9"/>
    <w:rsid w:val="009F242D"/>
    <w:rsid w:val="009F711B"/>
    <w:rsid w:val="00A031EB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54BC1"/>
    <w:rsid w:val="00A623CC"/>
    <w:rsid w:val="00A72171"/>
    <w:rsid w:val="00A72A2F"/>
    <w:rsid w:val="00A74DFA"/>
    <w:rsid w:val="00A82ABD"/>
    <w:rsid w:val="00A836C1"/>
    <w:rsid w:val="00A84F89"/>
    <w:rsid w:val="00A862A4"/>
    <w:rsid w:val="00A94818"/>
    <w:rsid w:val="00AA07EC"/>
    <w:rsid w:val="00AB3CEC"/>
    <w:rsid w:val="00AB49B8"/>
    <w:rsid w:val="00AB5AD4"/>
    <w:rsid w:val="00AC11BA"/>
    <w:rsid w:val="00AC2DFC"/>
    <w:rsid w:val="00AC520F"/>
    <w:rsid w:val="00AC7CE1"/>
    <w:rsid w:val="00AF5C1E"/>
    <w:rsid w:val="00AF64EE"/>
    <w:rsid w:val="00B00200"/>
    <w:rsid w:val="00B05089"/>
    <w:rsid w:val="00B133BA"/>
    <w:rsid w:val="00B13B44"/>
    <w:rsid w:val="00B1681B"/>
    <w:rsid w:val="00B208FE"/>
    <w:rsid w:val="00B22334"/>
    <w:rsid w:val="00B5278F"/>
    <w:rsid w:val="00B60380"/>
    <w:rsid w:val="00B738C6"/>
    <w:rsid w:val="00B75FC9"/>
    <w:rsid w:val="00B82258"/>
    <w:rsid w:val="00B82F5E"/>
    <w:rsid w:val="00B8437C"/>
    <w:rsid w:val="00B91DEC"/>
    <w:rsid w:val="00B92231"/>
    <w:rsid w:val="00BA372E"/>
    <w:rsid w:val="00BA5F70"/>
    <w:rsid w:val="00BB7216"/>
    <w:rsid w:val="00BD7275"/>
    <w:rsid w:val="00BD7822"/>
    <w:rsid w:val="00BE3CA7"/>
    <w:rsid w:val="00BF32A1"/>
    <w:rsid w:val="00C06C7B"/>
    <w:rsid w:val="00C07B8C"/>
    <w:rsid w:val="00C17A69"/>
    <w:rsid w:val="00C2472F"/>
    <w:rsid w:val="00C3215D"/>
    <w:rsid w:val="00C34734"/>
    <w:rsid w:val="00C402B8"/>
    <w:rsid w:val="00C43D2F"/>
    <w:rsid w:val="00C577A7"/>
    <w:rsid w:val="00C67228"/>
    <w:rsid w:val="00C6728D"/>
    <w:rsid w:val="00C71B37"/>
    <w:rsid w:val="00C73072"/>
    <w:rsid w:val="00C7383A"/>
    <w:rsid w:val="00C74445"/>
    <w:rsid w:val="00C81A6A"/>
    <w:rsid w:val="00C90ECB"/>
    <w:rsid w:val="00CA4E1E"/>
    <w:rsid w:val="00CA5602"/>
    <w:rsid w:val="00CA5B64"/>
    <w:rsid w:val="00CA6862"/>
    <w:rsid w:val="00CB29D5"/>
    <w:rsid w:val="00CC0132"/>
    <w:rsid w:val="00CC1927"/>
    <w:rsid w:val="00CC38A4"/>
    <w:rsid w:val="00CC608D"/>
    <w:rsid w:val="00CC6452"/>
    <w:rsid w:val="00CD16C2"/>
    <w:rsid w:val="00CD1B42"/>
    <w:rsid w:val="00CE0113"/>
    <w:rsid w:val="00CE4E2D"/>
    <w:rsid w:val="00CE7795"/>
    <w:rsid w:val="00CF0D1A"/>
    <w:rsid w:val="00CF12CB"/>
    <w:rsid w:val="00CF2E71"/>
    <w:rsid w:val="00D05515"/>
    <w:rsid w:val="00D061B5"/>
    <w:rsid w:val="00D068C7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6107F"/>
    <w:rsid w:val="00D75F3F"/>
    <w:rsid w:val="00D83B5F"/>
    <w:rsid w:val="00D8513F"/>
    <w:rsid w:val="00D86297"/>
    <w:rsid w:val="00D916EA"/>
    <w:rsid w:val="00D92EE4"/>
    <w:rsid w:val="00DA0885"/>
    <w:rsid w:val="00DA32EC"/>
    <w:rsid w:val="00DB77F9"/>
    <w:rsid w:val="00DC0B90"/>
    <w:rsid w:val="00DC75EC"/>
    <w:rsid w:val="00DE49B7"/>
    <w:rsid w:val="00DE544B"/>
    <w:rsid w:val="00DF0BCF"/>
    <w:rsid w:val="00E0341D"/>
    <w:rsid w:val="00E11D2E"/>
    <w:rsid w:val="00E169EB"/>
    <w:rsid w:val="00E221A8"/>
    <w:rsid w:val="00E223C4"/>
    <w:rsid w:val="00E23692"/>
    <w:rsid w:val="00E26C2F"/>
    <w:rsid w:val="00E27E18"/>
    <w:rsid w:val="00E300A0"/>
    <w:rsid w:val="00E35D9E"/>
    <w:rsid w:val="00E36772"/>
    <w:rsid w:val="00E36F4F"/>
    <w:rsid w:val="00E42730"/>
    <w:rsid w:val="00E81C4B"/>
    <w:rsid w:val="00E83EFD"/>
    <w:rsid w:val="00E91351"/>
    <w:rsid w:val="00E963EF"/>
    <w:rsid w:val="00EA146A"/>
    <w:rsid w:val="00EA22FA"/>
    <w:rsid w:val="00EA2532"/>
    <w:rsid w:val="00EA481E"/>
    <w:rsid w:val="00EA5FF9"/>
    <w:rsid w:val="00EB038E"/>
    <w:rsid w:val="00EB3156"/>
    <w:rsid w:val="00EB4918"/>
    <w:rsid w:val="00EB7776"/>
    <w:rsid w:val="00EC5FD7"/>
    <w:rsid w:val="00EC6C99"/>
    <w:rsid w:val="00ED0A49"/>
    <w:rsid w:val="00ED30C4"/>
    <w:rsid w:val="00ED4090"/>
    <w:rsid w:val="00EE21CF"/>
    <w:rsid w:val="00EF02D9"/>
    <w:rsid w:val="00EF4ECF"/>
    <w:rsid w:val="00F0672F"/>
    <w:rsid w:val="00F10B6A"/>
    <w:rsid w:val="00F124F5"/>
    <w:rsid w:val="00F13E72"/>
    <w:rsid w:val="00F22201"/>
    <w:rsid w:val="00F22C9E"/>
    <w:rsid w:val="00F23319"/>
    <w:rsid w:val="00F27A39"/>
    <w:rsid w:val="00F430D5"/>
    <w:rsid w:val="00F507A3"/>
    <w:rsid w:val="00F51258"/>
    <w:rsid w:val="00F54E08"/>
    <w:rsid w:val="00F627BA"/>
    <w:rsid w:val="00F701C4"/>
    <w:rsid w:val="00F7778C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B55"/>
    <w:rsid w:val="00FA7219"/>
    <w:rsid w:val="00FB1646"/>
    <w:rsid w:val="00FB3E4A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71424758-158F-42FC-9831-E1ECAFD1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EF248E-5DA7-47BF-95AD-D8AA5E46E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F8F5-72F8-44AF-BABD-6E6C9AE20C5A}"/>
</file>

<file path=customXml/itemProps3.xml><?xml version="1.0" encoding="utf-8"?>
<ds:datastoreItem xmlns:ds="http://schemas.openxmlformats.org/officeDocument/2006/customXml" ds:itemID="{55989C35-95F3-4FE0-A3C4-8FFD5DFFAC1F}"/>
</file>

<file path=customXml/itemProps4.xml><?xml version="1.0" encoding="utf-8"?>
<ds:datastoreItem xmlns:ds="http://schemas.openxmlformats.org/officeDocument/2006/customXml" ds:itemID="{124ECB34-D06A-4D61-8CF0-B65B0618A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847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0</cp:revision>
  <cp:lastPrinted>2013-09-16T14:58:00Z</cp:lastPrinted>
  <dcterms:created xsi:type="dcterms:W3CDTF">2020-09-14T09:24:00Z</dcterms:created>
  <dcterms:modified xsi:type="dcterms:W3CDTF">2020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